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F6A2" w14:textId="77777777" w:rsidR="00812093" w:rsidRPr="004E60A6" w:rsidRDefault="00E056EF" w:rsidP="00812093">
      <w:pPr>
        <w:rPr>
          <w:rFonts w:ascii="Meiryo UI" w:eastAsia="Meiryo UI" w:hAnsi="Meiryo UI"/>
        </w:rPr>
      </w:pPr>
      <w:r w:rsidRPr="004E60A6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5595D" wp14:editId="7ED2309A">
                <wp:simplePos x="0" y="0"/>
                <wp:positionH relativeFrom="column">
                  <wp:posOffset>4699084</wp:posOffset>
                </wp:positionH>
                <wp:positionV relativeFrom="paragraph">
                  <wp:posOffset>-211455</wp:posOffset>
                </wp:positionV>
                <wp:extent cx="1103151" cy="319178"/>
                <wp:effectExtent l="0" t="0" r="2095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151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30779" w14:textId="77777777" w:rsidR="00E056EF" w:rsidRPr="00E056EF" w:rsidRDefault="00E056EF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E056EF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No.</w:t>
                            </w:r>
                            <w:r w:rsidRPr="00E056EF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E056EF">
                              <w:rPr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559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0pt;margin-top:-16.65pt;width:86.8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" fillcolor="white [3201]" strokeweight=".5pt">
                <v:textbox>
                  <w:txbxContent>
                    <w:p w14:paraId="57130779" w14:textId="77777777" w:rsidR="00E056EF" w:rsidRPr="00E056EF" w:rsidRDefault="00E056EF">
                      <w:pPr>
                        <w:rPr>
                          <w:sz w:val="24"/>
                          <w:u w:val="single"/>
                        </w:rPr>
                      </w:pPr>
                      <w:r w:rsidRPr="00E056EF">
                        <w:rPr>
                          <w:rFonts w:hint="eastAsia"/>
                          <w:sz w:val="24"/>
                          <w:u w:val="single"/>
                        </w:rPr>
                        <w:t>No.</w:t>
                      </w:r>
                      <w:r w:rsidRPr="00E056EF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Pr="00E056EF">
                        <w:rPr>
                          <w:sz w:val="24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812093" w:rsidRPr="004E60A6">
        <w:rPr>
          <w:rFonts w:ascii="Meiryo UI" w:eastAsia="Meiryo UI" w:hAnsi="Meiryo UI" w:hint="eastAsia"/>
        </w:rPr>
        <w:t>様式第７号（第１１条関係）</w:t>
      </w:r>
    </w:p>
    <w:p w14:paraId="6DC8673C" w14:textId="77777777" w:rsidR="00812093" w:rsidRPr="004E60A6" w:rsidRDefault="00812093" w:rsidP="00812093">
      <w:pPr>
        <w:ind w:left="420" w:hangingChars="200" w:hanging="420"/>
        <w:rPr>
          <w:rFonts w:ascii="Meiryo UI" w:eastAsia="Meiryo UI" w:hAnsi="Meiryo UI"/>
        </w:rPr>
      </w:pPr>
    </w:p>
    <w:p w14:paraId="3C2D6674" w14:textId="77777777" w:rsidR="00812093" w:rsidRPr="004E60A6" w:rsidRDefault="00812093" w:rsidP="00812093">
      <w:pPr>
        <w:ind w:left="420" w:hangingChars="200" w:hanging="420"/>
        <w:jc w:val="center"/>
        <w:rPr>
          <w:rFonts w:ascii="Meiryo UI" w:eastAsia="Meiryo UI" w:hAnsi="Meiryo UI"/>
        </w:rPr>
      </w:pPr>
      <w:r w:rsidRPr="004E60A6">
        <w:rPr>
          <w:rFonts w:ascii="Meiryo UI" w:eastAsia="Meiryo UI" w:hAnsi="Meiryo UI" w:hint="eastAsia"/>
        </w:rPr>
        <w:t>半田市通所型サービスB地域支え合い型補助金実績報告書</w:t>
      </w:r>
    </w:p>
    <w:p w14:paraId="34C03B25" w14:textId="77777777" w:rsidR="00812093" w:rsidRPr="004E60A6" w:rsidRDefault="00812093" w:rsidP="00812093">
      <w:pPr>
        <w:ind w:left="420" w:hangingChars="200" w:hanging="420"/>
        <w:rPr>
          <w:rFonts w:ascii="Meiryo UI" w:eastAsia="Meiryo UI" w:hAnsi="Meiryo UI"/>
        </w:rPr>
      </w:pPr>
    </w:p>
    <w:p w14:paraId="4DA9CD76" w14:textId="4CBD370E" w:rsidR="00812093" w:rsidRPr="004E60A6" w:rsidRDefault="004E60A6" w:rsidP="00812093">
      <w:pPr>
        <w:wordWrap w:val="0"/>
        <w:ind w:left="420" w:hangingChars="200" w:hanging="42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 w:rsidR="00B55169">
        <w:rPr>
          <w:rFonts w:ascii="Meiryo UI" w:eastAsia="Meiryo UI" w:hAnsi="Meiryo UI" w:hint="eastAsia"/>
        </w:rPr>
        <w:t>８</w:t>
      </w:r>
      <w:r w:rsidR="00812093" w:rsidRPr="004E60A6">
        <w:rPr>
          <w:rFonts w:ascii="Meiryo UI" w:eastAsia="Meiryo UI" w:hAnsi="Meiryo UI" w:hint="eastAsia"/>
        </w:rPr>
        <w:t>年３</w:t>
      </w:r>
      <w:r w:rsidR="00567AB8" w:rsidRPr="004E60A6">
        <w:rPr>
          <w:rFonts w:ascii="Meiryo UI" w:eastAsia="Meiryo UI" w:hAnsi="Meiryo UI" w:hint="eastAsia"/>
        </w:rPr>
        <w:t>月３１</w:t>
      </w:r>
      <w:r w:rsidR="00812093" w:rsidRPr="004E60A6">
        <w:rPr>
          <w:rFonts w:ascii="Meiryo UI" w:eastAsia="Meiryo UI" w:hAnsi="Meiryo UI" w:hint="eastAsia"/>
        </w:rPr>
        <w:t xml:space="preserve">日　</w:t>
      </w:r>
    </w:p>
    <w:p w14:paraId="063C0B9A" w14:textId="77777777" w:rsidR="00812093" w:rsidRPr="004E60A6" w:rsidRDefault="00812093" w:rsidP="00812093">
      <w:pPr>
        <w:ind w:left="420" w:hangingChars="200" w:hanging="420"/>
        <w:rPr>
          <w:rFonts w:ascii="Meiryo UI" w:eastAsia="Meiryo UI" w:hAnsi="Meiryo UI"/>
        </w:rPr>
      </w:pPr>
    </w:p>
    <w:p w14:paraId="4895BD5B" w14:textId="77777777" w:rsidR="00812093" w:rsidRPr="004E60A6" w:rsidRDefault="00812093" w:rsidP="00812093">
      <w:pPr>
        <w:ind w:left="420" w:hangingChars="200" w:hanging="420"/>
        <w:rPr>
          <w:rFonts w:ascii="Meiryo UI" w:eastAsia="Meiryo UI" w:hAnsi="Meiryo UI"/>
        </w:rPr>
      </w:pPr>
      <w:r w:rsidRPr="004E60A6">
        <w:rPr>
          <w:rFonts w:ascii="Meiryo UI" w:eastAsia="Meiryo UI" w:hAnsi="Meiryo UI" w:hint="eastAsia"/>
        </w:rPr>
        <w:t xml:space="preserve">　半　田　市　長　　様</w:t>
      </w:r>
    </w:p>
    <w:p w14:paraId="338E1E8E" w14:textId="77777777" w:rsidR="00812093" w:rsidRPr="004E60A6" w:rsidRDefault="00812093" w:rsidP="00812093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4E60A6">
        <w:rPr>
          <w:rFonts w:ascii="Meiryo UI" w:eastAsia="Meiryo UI" w:hAnsi="Meiryo UI" w:hint="eastAsia"/>
          <w:u w:val="single"/>
        </w:rPr>
        <w:t xml:space="preserve">（住所）　　　　　</w:t>
      </w:r>
      <w:r w:rsidR="004E60A6">
        <w:rPr>
          <w:rFonts w:ascii="Meiryo UI" w:eastAsia="Meiryo UI" w:hAnsi="Meiryo UI" w:hint="eastAsia"/>
          <w:u w:val="single"/>
        </w:rPr>
        <w:t xml:space="preserve">　　　</w:t>
      </w:r>
      <w:r w:rsidRPr="004E60A6">
        <w:rPr>
          <w:rFonts w:ascii="Meiryo UI" w:eastAsia="Meiryo UI" w:hAnsi="Meiryo UI" w:hint="eastAsia"/>
          <w:u w:val="single"/>
        </w:rPr>
        <w:t xml:space="preserve">　　　　　　　　　　　　　　　</w:t>
      </w:r>
    </w:p>
    <w:p w14:paraId="6E3706E6" w14:textId="77777777" w:rsidR="00812093" w:rsidRPr="004E60A6" w:rsidRDefault="00812093" w:rsidP="00812093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5010932D" w14:textId="77777777" w:rsidR="00812093" w:rsidRPr="004E60A6" w:rsidRDefault="00812093" w:rsidP="00812093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4E60A6">
        <w:rPr>
          <w:rFonts w:ascii="Meiryo UI" w:eastAsia="Meiryo UI" w:hAnsi="Meiryo UI" w:hint="eastAsia"/>
          <w:u w:val="single"/>
        </w:rPr>
        <w:t xml:space="preserve">（団体名）　　　　　　</w:t>
      </w:r>
      <w:r w:rsidR="004E60A6">
        <w:rPr>
          <w:rFonts w:ascii="Meiryo UI" w:eastAsia="Meiryo UI" w:hAnsi="Meiryo UI" w:hint="eastAsia"/>
          <w:u w:val="single"/>
        </w:rPr>
        <w:t xml:space="preserve">　　　</w:t>
      </w:r>
      <w:r w:rsidRPr="004E60A6">
        <w:rPr>
          <w:rFonts w:ascii="Meiryo UI" w:eastAsia="Meiryo UI" w:hAnsi="Meiryo UI" w:hint="eastAsia"/>
          <w:u w:val="single"/>
        </w:rPr>
        <w:t xml:space="preserve">　　　　　　　　　　　　　</w:t>
      </w:r>
    </w:p>
    <w:p w14:paraId="26EAF54C" w14:textId="77777777" w:rsidR="00812093" w:rsidRPr="004E60A6" w:rsidRDefault="00812093" w:rsidP="00812093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1ED1372F" w14:textId="77777777" w:rsidR="00812093" w:rsidRPr="004E60A6" w:rsidRDefault="00812093" w:rsidP="00812093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4E60A6">
        <w:rPr>
          <w:rFonts w:ascii="Meiryo UI" w:eastAsia="Meiryo UI" w:hAnsi="Meiryo UI" w:hint="eastAsia"/>
          <w:u w:val="single"/>
        </w:rPr>
        <w:t xml:space="preserve">（代表者名）　　　　　　</w:t>
      </w:r>
      <w:r w:rsidR="004E60A6">
        <w:rPr>
          <w:rFonts w:ascii="Meiryo UI" w:eastAsia="Meiryo UI" w:hAnsi="Meiryo UI" w:hint="eastAsia"/>
          <w:u w:val="single"/>
        </w:rPr>
        <w:t xml:space="preserve">　　　</w:t>
      </w:r>
      <w:r w:rsidRPr="004E60A6">
        <w:rPr>
          <w:rFonts w:ascii="Meiryo UI" w:eastAsia="Meiryo UI" w:hAnsi="Meiryo UI" w:hint="eastAsia"/>
          <w:u w:val="single"/>
        </w:rPr>
        <w:t xml:space="preserve">　　　　　　　　　　　　</w:t>
      </w:r>
    </w:p>
    <w:p w14:paraId="5B3EBFFE" w14:textId="77777777" w:rsidR="00812093" w:rsidRPr="004E60A6" w:rsidRDefault="00812093" w:rsidP="00812093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11585CC7" w14:textId="77777777" w:rsidR="00812093" w:rsidRPr="004E60A6" w:rsidRDefault="00812093" w:rsidP="00812093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4E60A6">
        <w:rPr>
          <w:rFonts w:ascii="Meiryo UI" w:eastAsia="Meiryo UI" w:hAnsi="Meiryo UI" w:hint="eastAsia"/>
          <w:u w:val="single"/>
        </w:rPr>
        <w:t xml:space="preserve">（電話番号）　　　　　</w:t>
      </w:r>
      <w:r w:rsidR="004E60A6">
        <w:rPr>
          <w:rFonts w:ascii="Meiryo UI" w:eastAsia="Meiryo UI" w:hAnsi="Meiryo UI" w:hint="eastAsia"/>
          <w:u w:val="single"/>
        </w:rPr>
        <w:t xml:space="preserve">　　　</w:t>
      </w:r>
      <w:r w:rsidRPr="004E60A6">
        <w:rPr>
          <w:rFonts w:ascii="Meiryo UI" w:eastAsia="Meiryo UI" w:hAnsi="Meiryo UI" w:hint="eastAsia"/>
          <w:u w:val="single"/>
        </w:rPr>
        <w:t xml:space="preserve">　　　　　　　　　　　　　</w:t>
      </w:r>
    </w:p>
    <w:p w14:paraId="05EBE82F" w14:textId="77777777" w:rsidR="00812093" w:rsidRPr="004E60A6" w:rsidRDefault="00812093" w:rsidP="00812093">
      <w:pPr>
        <w:ind w:left="420" w:hangingChars="200" w:hanging="420"/>
        <w:rPr>
          <w:rFonts w:ascii="Meiryo UI" w:eastAsia="Meiryo UI" w:hAnsi="Meiryo UI"/>
        </w:rPr>
      </w:pPr>
    </w:p>
    <w:p w14:paraId="4636F4CB" w14:textId="5BF427BB" w:rsidR="00812093" w:rsidRPr="004E60A6" w:rsidRDefault="008168D5" w:rsidP="0081209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令和</w:t>
      </w:r>
      <w:r w:rsidR="00B55169">
        <w:rPr>
          <w:rFonts w:ascii="Meiryo UI" w:eastAsia="Meiryo UI" w:hAnsi="Meiryo UI" w:hint="eastAsia"/>
        </w:rPr>
        <w:t>７</w:t>
      </w:r>
      <w:r>
        <w:rPr>
          <w:rFonts w:ascii="Meiryo UI" w:eastAsia="Meiryo UI" w:hAnsi="Meiryo UI" w:hint="eastAsia"/>
        </w:rPr>
        <w:t>年</w:t>
      </w:r>
      <w:r w:rsidR="00472B6B">
        <w:rPr>
          <w:rFonts w:ascii="Meiryo UI" w:eastAsia="Meiryo UI" w:hAnsi="Meiryo UI" w:hint="eastAsia"/>
        </w:rPr>
        <w:t xml:space="preserve">　</w:t>
      </w:r>
      <w:r w:rsidR="002E2DC7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月</w:t>
      </w:r>
      <w:r w:rsidR="00472B6B">
        <w:rPr>
          <w:rFonts w:ascii="Meiryo UI" w:eastAsia="Meiryo UI" w:hAnsi="Meiryo UI" w:hint="eastAsia"/>
        </w:rPr>
        <w:t xml:space="preserve">　　</w:t>
      </w:r>
      <w:r w:rsidR="00812093" w:rsidRPr="004E60A6">
        <w:rPr>
          <w:rFonts w:ascii="Meiryo UI" w:eastAsia="Meiryo UI" w:hAnsi="Meiryo UI" w:hint="eastAsia"/>
        </w:rPr>
        <w:t>日付け</w:t>
      </w:r>
      <w:r w:rsidR="00B55169">
        <w:rPr>
          <w:rFonts w:ascii="Meiryo UI" w:eastAsia="Meiryo UI" w:hAnsi="Meiryo UI" w:hint="eastAsia"/>
        </w:rPr>
        <w:t>７</w:t>
      </w:r>
      <w:r w:rsidR="008758E8">
        <w:rPr>
          <w:rFonts w:ascii="Meiryo UI" w:eastAsia="Meiryo UI" w:hAnsi="Meiryo UI" w:hint="eastAsia"/>
        </w:rPr>
        <w:t>半健康</w:t>
      </w:r>
      <w:r w:rsidR="00812093" w:rsidRPr="004E60A6">
        <w:rPr>
          <w:rFonts w:ascii="Meiryo UI" w:eastAsia="Meiryo UI" w:hAnsi="Meiryo UI" w:hint="eastAsia"/>
        </w:rPr>
        <w:t>第</w:t>
      </w:r>
      <w:r w:rsidR="00472B6B">
        <w:rPr>
          <w:rFonts w:ascii="Meiryo UI" w:eastAsia="Meiryo UI" w:hAnsi="Meiryo UI" w:hint="eastAsia"/>
        </w:rPr>
        <w:t xml:space="preserve">　　　</w:t>
      </w:r>
      <w:r w:rsidR="00812093" w:rsidRPr="004E60A6">
        <w:rPr>
          <w:rFonts w:ascii="Meiryo UI" w:eastAsia="Meiryo UI" w:hAnsi="Meiryo UI" w:hint="eastAsia"/>
        </w:rPr>
        <w:t>号で交付決定通知のあった</w:t>
      </w:r>
      <w:r>
        <w:rPr>
          <w:rFonts w:ascii="Meiryo UI" w:eastAsia="Meiryo UI" w:hAnsi="Meiryo UI" w:hint="eastAsia"/>
        </w:rPr>
        <w:t>令和</w:t>
      </w:r>
      <w:r w:rsidR="00B55169">
        <w:rPr>
          <w:rFonts w:ascii="Meiryo UI" w:eastAsia="Meiryo UI" w:hAnsi="Meiryo UI" w:hint="eastAsia"/>
        </w:rPr>
        <w:t>７</w:t>
      </w:r>
      <w:r w:rsidR="00595EBB" w:rsidRPr="004E60A6">
        <w:rPr>
          <w:rFonts w:ascii="Meiryo UI" w:eastAsia="Meiryo UI" w:hAnsi="Meiryo UI" w:hint="eastAsia"/>
        </w:rPr>
        <w:t>年度</w:t>
      </w:r>
      <w:r w:rsidR="00812093" w:rsidRPr="004E60A6">
        <w:rPr>
          <w:rFonts w:ascii="Meiryo UI" w:eastAsia="Meiryo UI" w:hAnsi="Meiryo UI" w:hint="eastAsia"/>
        </w:rPr>
        <w:t>半田市</w:t>
      </w:r>
      <w:r w:rsidR="00812093" w:rsidRPr="004E60A6">
        <w:rPr>
          <w:rFonts w:ascii="Meiryo UI" w:eastAsia="Meiryo UI" w:hAnsi="Meiryo UI" w:hint="eastAsia"/>
          <w:szCs w:val="21"/>
        </w:rPr>
        <w:t>通所型サービスB地域支え合い型補助金</w:t>
      </w:r>
      <w:r w:rsidR="00812093" w:rsidRPr="004E60A6">
        <w:rPr>
          <w:rFonts w:ascii="Meiryo UI" w:eastAsia="Meiryo UI" w:hAnsi="Meiryo UI" w:hint="eastAsia"/>
        </w:rPr>
        <w:t>に係る事業について、下記のとおり実施したので、関係書類を添えて報告します。</w:t>
      </w:r>
    </w:p>
    <w:p w14:paraId="4559DF8B" w14:textId="77777777" w:rsidR="00812093" w:rsidRPr="00472B6B" w:rsidRDefault="00812093" w:rsidP="00812093">
      <w:pPr>
        <w:rPr>
          <w:rFonts w:ascii="Meiryo UI" w:eastAsia="Meiryo UI" w:hAnsi="Meiryo UI"/>
        </w:rPr>
      </w:pPr>
    </w:p>
    <w:p w14:paraId="23E1C27F" w14:textId="77777777" w:rsidR="00812093" w:rsidRPr="004D28A5" w:rsidRDefault="00812093" w:rsidP="00812093">
      <w:pPr>
        <w:rPr>
          <w:rFonts w:ascii="Meiryo UI" w:eastAsia="Meiryo UI" w:hAnsi="Meiryo UI"/>
        </w:rPr>
      </w:pPr>
    </w:p>
    <w:p w14:paraId="26EF444D" w14:textId="77777777" w:rsidR="00812093" w:rsidRPr="004E60A6" w:rsidRDefault="00812093" w:rsidP="00812093">
      <w:pPr>
        <w:jc w:val="center"/>
        <w:rPr>
          <w:rFonts w:ascii="Meiryo UI" w:eastAsia="Meiryo UI" w:hAnsi="Meiryo UI"/>
        </w:rPr>
      </w:pPr>
      <w:r w:rsidRPr="004E60A6">
        <w:rPr>
          <w:rFonts w:ascii="Meiryo UI" w:eastAsia="Meiryo UI" w:hAnsi="Meiryo UI" w:hint="eastAsia"/>
        </w:rPr>
        <w:t>記</w:t>
      </w:r>
    </w:p>
    <w:p w14:paraId="441C005C" w14:textId="77777777" w:rsidR="00812093" w:rsidRPr="004E60A6" w:rsidRDefault="00812093" w:rsidP="00812093">
      <w:pPr>
        <w:rPr>
          <w:rFonts w:ascii="Meiryo UI" w:eastAsia="Meiryo UI" w:hAnsi="Meiryo UI"/>
        </w:rPr>
      </w:pPr>
      <w:r w:rsidRPr="004E60A6">
        <w:rPr>
          <w:rFonts w:ascii="Meiryo UI" w:eastAsia="Meiryo UI" w:hAnsi="Meiryo UI" w:hint="eastAsia"/>
        </w:rPr>
        <w:t xml:space="preserve">　添付書類</w:t>
      </w:r>
    </w:p>
    <w:p w14:paraId="0146A0B8" w14:textId="77777777" w:rsidR="00812093" w:rsidRPr="004E60A6" w:rsidRDefault="00812093" w:rsidP="00812093">
      <w:pPr>
        <w:rPr>
          <w:rFonts w:ascii="Meiryo UI" w:eastAsia="Meiryo UI" w:hAnsi="Meiryo UI"/>
        </w:rPr>
      </w:pPr>
      <w:r w:rsidRPr="004E60A6">
        <w:rPr>
          <w:rFonts w:ascii="Meiryo UI" w:eastAsia="Meiryo UI" w:hAnsi="Meiryo UI" w:hint="eastAsia"/>
        </w:rPr>
        <w:t xml:space="preserve">　（１）事業実績書</w:t>
      </w:r>
    </w:p>
    <w:p w14:paraId="0D90576A" w14:textId="77777777" w:rsidR="00812093" w:rsidRPr="004E60A6" w:rsidRDefault="00812093" w:rsidP="00812093">
      <w:pPr>
        <w:rPr>
          <w:rFonts w:ascii="Meiryo UI" w:eastAsia="Meiryo UI" w:hAnsi="Meiryo UI"/>
        </w:rPr>
      </w:pPr>
      <w:r w:rsidRPr="004E60A6">
        <w:rPr>
          <w:rFonts w:ascii="Meiryo UI" w:eastAsia="Meiryo UI" w:hAnsi="Meiryo UI" w:hint="eastAsia"/>
        </w:rPr>
        <w:t xml:space="preserve">　（２）収支決算(見込)書</w:t>
      </w:r>
    </w:p>
    <w:p w14:paraId="75762332" w14:textId="77777777" w:rsidR="00812093" w:rsidRPr="004E60A6" w:rsidRDefault="00812093" w:rsidP="00812093">
      <w:pPr>
        <w:rPr>
          <w:rFonts w:ascii="Meiryo UI" w:eastAsia="Meiryo UI" w:hAnsi="Meiryo UI"/>
        </w:rPr>
      </w:pPr>
      <w:r w:rsidRPr="004E60A6">
        <w:rPr>
          <w:rFonts w:ascii="Meiryo UI" w:eastAsia="Meiryo UI" w:hAnsi="Meiryo UI" w:hint="eastAsia"/>
        </w:rPr>
        <w:t xml:space="preserve">　（３）その他市長が必要と認める書類</w:t>
      </w:r>
    </w:p>
    <w:p w14:paraId="50312884" w14:textId="77777777" w:rsidR="00812093" w:rsidRPr="004E60A6" w:rsidRDefault="00812093" w:rsidP="00812093">
      <w:pPr>
        <w:rPr>
          <w:rFonts w:ascii="Meiryo UI" w:eastAsia="Meiryo UI" w:hAnsi="Meiryo UI"/>
        </w:rPr>
      </w:pPr>
    </w:p>
    <w:p w14:paraId="08EC2F0A" w14:textId="77777777" w:rsidR="00812093" w:rsidRPr="004E60A6" w:rsidRDefault="00812093" w:rsidP="00567AB8">
      <w:pPr>
        <w:rPr>
          <w:rFonts w:ascii="Meiryo UI" w:eastAsia="Meiryo UI" w:hAnsi="Meiryo UI"/>
        </w:rPr>
      </w:pPr>
    </w:p>
    <w:sectPr w:rsidR="00812093" w:rsidRPr="004E60A6" w:rsidSect="002E2DC7">
      <w:pgSz w:w="11906" w:h="16838"/>
      <w:pgMar w:top="2410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A36F" w14:textId="77777777" w:rsidR="00F87800" w:rsidRDefault="00F87800" w:rsidP="005759BE">
      <w:r>
        <w:separator/>
      </w:r>
    </w:p>
  </w:endnote>
  <w:endnote w:type="continuationSeparator" w:id="0">
    <w:p w14:paraId="317EE16F" w14:textId="77777777" w:rsidR="00F87800" w:rsidRDefault="00F87800" w:rsidP="0057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46BC" w14:textId="77777777" w:rsidR="00F87800" w:rsidRDefault="00F87800" w:rsidP="005759BE">
      <w:r>
        <w:separator/>
      </w:r>
    </w:p>
  </w:footnote>
  <w:footnote w:type="continuationSeparator" w:id="0">
    <w:p w14:paraId="19CB9F41" w14:textId="77777777" w:rsidR="00F87800" w:rsidRDefault="00F87800" w:rsidP="0057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5EB"/>
    <w:multiLevelType w:val="hybridMultilevel"/>
    <w:tmpl w:val="61B27ABE"/>
    <w:lvl w:ilvl="0" w:tplc="EC865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6A1A"/>
    <w:multiLevelType w:val="hybridMultilevel"/>
    <w:tmpl w:val="B02AE708"/>
    <w:lvl w:ilvl="0" w:tplc="47F84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3062C"/>
    <w:multiLevelType w:val="hybridMultilevel"/>
    <w:tmpl w:val="D0BA0AE4"/>
    <w:lvl w:ilvl="0" w:tplc="80827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130E72"/>
    <w:multiLevelType w:val="hybridMultilevel"/>
    <w:tmpl w:val="2766D936"/>
    <w:lvl w:ilvl="0" w:tplc="54F0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442E0"/>
    <w:multiLevelType w:val="hybridMultilevel"/>
    <w:tmpl w:val="CA8039CC"/>
    <w:lvl w:ilvl="0" w:tplc="5D9A47A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D1C43"/>
    <w:multiLevelType w:val="hybridMultilevel"/>
    <w:tmpl w:val="E076A138"/>
    <w:lvl w:ilvl="0" w:tplc="349CB5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9163859">
    <w:abstractNumId w:val="2"/>
  </w:num>
  <w:num w:numId="2" w16cid:durableId="119999768">
    <w:abstractNumId w:val="0"/>
  </w:num>
  <w:num w:numId="3" w16cid:durableId="2010329227">
    <w:abstractNumId w:val="1"/>
  </w:num>
  <w:num w:numId="4" w16cid:durableId="610893571">
    <w:abstractNumId w:val="3"/>
  </w:num>
  <w:num w:numId="5" w16cid:durableId="1790471873">
    <w:abstractNumId w:val="5"/>
  </w:num>
  <w:num w:numId="6" w16cid:durableId="183330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BE"/>
    <w:rsid w:val="00002FDC"/>
    <w:rsid w:val="00003ADA"/>
    <w:rsid w:val="00016EE4"/>
    <w:rsid w:val="00034923"/>
    <w:rsid w:val="00034B5D"/>
    <w:rsid w:val="000364BB"/>
    <w:rsid w:val="00040084"/>
    <w:rsid w:val="00042B3C"/>
    <w:rsid w:val="00050668"/>
    <w:rsid w:val="00051E83"/>
    <w:rsid w:val="0005437A"/>
    <w:rsid w:val="0005585E"/>
    <w:rsid w:val="000579E2"/>
    <w:rsid w:val="00063332"/>
    <w:rsid w:val="000672A1"/>
    <w:rsid w:val="00071544"/>
    <w:rsid w:val="000808FA"/>
    <w:rsid w:val="00081D12"/>
    <w:rsid w:val="00081F54"/>
    <w:rsid w:val="00096DD2"/>
    <w:rsid w:val="00096F6D"/>
    <w:rsid w:val="00097FD2"/>
    <w:rsid w:val="000A1D30"/>
    <w:rsid w:val="000A2967"/>
    <w:rsid w:val="000A331F"/>
    <w:rsid w:val="000A33D0"/>
    <w:rsid w:val="000C23A4"/>
    <w:rsid w:val="000C4419"/>
    <w:rsid w:val="000C5D42"/>
    <w:rsid w:val="000D6DD3"/>
    <w:rsid w:val="000E04AD"/>
    <w:rsid w:val="000E191D"/>
    <w:rsid w:val="000E6E47"/>
    <w:rsid w:val="000E7BBC"/>
    <w:rsid w:val="000F106F"/>
    <w:rsid w:val="000F5BDC"/>
    <w:rsid w:val="000F6B20"/>
    <w:rsid w:val="001153AC"/>
    <w:rsid w:val="001155B5"/>
    <w:rsid w:val="00115FDB"/>
    <w:rsid w:val="00122A81"/>
    <w:rsid w:val="00124000"/>
    <w:rsid w:val="00132C9C"/>
    <w:rsid w:val="00133390"/>
    <w:rsid w:val="00144076"/>
    <w:rsid w:val="001470BB"/>
    <w:rsid w:val="00181DD0"/>
    <w:rsid w:val="001821E9"/>
    <w:rsid w:val="001965E7"/>
    <w:rsid w:val="00197E91"/>
    <w:rsid w:val="001A11E7"/>
    <w:rsid w:val="001A226D"/>
    <w:rsid w:val="001A4285"/>
    <w:rsid w:val="001A79DC"/>
    <w:rsid w:val="001B0769"/>
    <w:rsid w:val="001C484D"/>
    <w:rsid w:val="001D029B"/>
    <w:rsid w:val="001D1AEB"/>
    <w:rsid w:val="001E640B"/>
    <w:rsid w:val="00220DFE"/>
    <w:rsid w:val="0022320E"/>
    <w:rsid w:val="0023338D"/>
    <w:rsid w:val="00233EC2"/>
    <w:rsid w:val="002366A8"/>
    <w:rsid w:val="00236DF1"/>
    <w:rsid w:val="0024326A"/>
    <w:rsid w:val="00244AF6"/>
    <w:rsid w:val="00247CF5"/>
    <w:rsid w:val="0025025E"/>
    <w:rsid w:val="00250688"/>
    <w:rsid w:val="00251902"/>
    <w:rsid w:val="00251FE1"/>
    <w:rsid w:val="0025248B"/>
    <w:rsid w:val="00252BAB"/>
    <w:rsid w:val="00254D9C"/>
    <w:rsid w:val="00261CF0"/>
    <w:rsid w:val="0026311A"/>
    <w:rsid w:val="00265340"/>
    <w:rsid w:val="00270B78"/>
    <w:rsid w:val="002773BE"/>
    <w:rsid w:val="0028055B"/>
    <w:rsid w:val="00280F48"/>
    <w:rsid w:val="002877F3"/>
    <w:rsid w:val="002952AE"/>
    <w:rsid w:val="00297471"/>
    <w:rsid w:val="00297885"/>
    <w:rsid w:val="002A5967"/>
    <w:rsid w:val="002B265F"/>
    <w:rsid w:val="002B314E"/>
    <w:rsid w:val="002B3599"/>
    <w:rsid w:val="002B4DD6"/>
    <w:rsid w:val="002B65DF"/>
    <w:rsid w:val="002C357C"/>
    <w:rsid w:val="002C696C"/>
    <w:rsid w:val="002C7121"/>
    <w:rsid w:val="002C7DE1"/>
    <w:rsid w:val="002D04EC"/>
    <w:rsid w:val="002D6F4A"/>
    <w:rsid w:val="002E2DC7"/>
    <w:rsid w:val="002E4D65"/>
    <w:rsid w:val="002E50B3"/>
    <w:rsid w:val="002E7778"/>
    <w:rsid w:val="002F0026"/>
    <w:rsid w:val="00302BB5"/>
    <w:rsid w:val="00334537"/>
    <w:rsid w:val="0033687E"/>
    <w:rsid w:val="00343873"/>
    <w:rsid w:val="00363984"/>
    <w:rsid w:val="0037544E"/>
    <w:rsid w:val="003850B4"/>
    <w:rsid w:val="0038773C"/>
    <w:rsid w:val="0039111B"/>
    <w:rsid w:val="003955A4"/>
    <w:rsid w:val="003A5938"/>
    <w:rsid w:val="003A7588"/>
    <w:rsid w:val="003B2B87"/>
    <w:rsid w:val="003B5AB8"/>
    <w:rsid w:val="003C00BE"/>
    <w:rsid w:val="003C34B6"/>
    <w:rsid w:val="003C476F"/>
    <w:rsid w:val="003E0031"/>
    <w:rsid w:val="003E1021"/>
    <w:rsid w:val="003E16D6"/>
    <w:rsid w:val="003E4250"/>
    <w:rsid w:val="003E60FA"/>
    <w:rsid w:val="003E7304"/>
    <w:rsid w:val="003F30CF"/>
    <w:rsid w:val="003F3AF2"/>
    <w:rsid w:val="003F56BF"/>
    <w:rsid w:val="003F61ED"/>
    <w:rsid w:val="003F7AA6"/>
    <w:rsid w:val="00401E0F"/>
    <w:rsid w:val="004056DB"/>
    <w:rsid w:val="00405FB4"/>
    <w:rsid w:val="00410A65"/>
    <w:rsid w:val="004140C0"/>
    <w:rsid w:val="0042220F"/>
    <w:rsid w:val="00430289"/>
    <w:rsid w:val="00431FBB"/>
    <w:rsid w:val="00444C71"/>
    <w:rsid w:val="004530AD"/>
    <w:rsid w:val="00472B6B"/>
    <w:rsid w:val="00475344"/>
    <w:rsid w:val="00476E11"/>
    <w:rsid w:val="00482074"/>
    <w:rsid w:val="0049161F"/>
    <w:rsid w:val="004A20D5"/>
    <w:rsid w:val="004A3971"/>
    <w:rsid w:val="004B07FF"/>
    <w:rsid w:val="004B2420"/>
    <w:rsid w:val="004B2F33"/>
    <w:rsid w:val="004B3138"/>
    <w:rsid w:val="004B4EC2"/>
    <w:rsid w:val="004C031D"/>
    <w:rsid w:val="004D093D"/>
    <w:rsid w:val="004D28A5"/>
    <w:rsid w:val="004E277F"/>
    <w:rsid w:val="004E60A6"/>
    <w:rsid w:val="004F0DD6"/>
    <w:rsid w:val="004F3B2A"/>
    <w:rsid w:val="004F74E7"/>
    <w:rsid w:val="00506419"/>
    <w:rsid w:val="005201BF"/>
    <w:rsid w:val="0052342E"/>
    <w:rsid w:val="00526761"/>
    <w:rsid w:val="005331EB"/>
    <w:rsid w:val="00543FEC"/>
    <w:rsid w:val="00546C6F"/>
    <w:rsid w:val="00554839"/>
    <w:rsid w:val="00555C93"/>
    <w:rsid w:val="00562CFA"/>
    <w:rsid w:val="00566FC3"/>
    <w:rsid w:val="005671B6"/>
    <w:rsid w:val="005671D6"/>
    <w:rsid w:val="00567AB8"/>
    <w:rsid w:val="00571BC3"/>
    <w:rsid w:val="0057230C"/>
    <w:rsid w:val="00572FEF"/>
    <w:rsid w:val="00573217"/>
    <w:rsid w:val="005759BE"/>
    <w:rsid w:val="00580B81"/>
    <w:rsid w:val="005827B7"/>
    <w:rsid w:val="00583FCF"/>
    <w:rsid w:val="00591E09"/>
    <w:rsid w:val="00592D11"/>
    <w:rsid w:val="00593F98"/>
    <w:rsid w:val="00595EBB"/>
    <w:rsid w:val="0059743C"/>
    <w:rsid w:val="00597B65"/>
    <w:rsid w:val="005B7F86"/>
    <w:rsid w:val="005C0B93"/>
    <w:rsid w:val="005D077D"/>
    <w:rsid w:val="005D5006"/>
    <w:rsid w:val="005E26EE"/>
    <w:rsid w:val="005E5A24"/>
    <w:rsid w:val="005F218E"/>
    <w:rsid w:val="006036B6"/>
    <w:rsid w:val="00606045"/>
    <w:rsid w:val="00612840"/>
    <w:rsid w:val="00612C94"/>
    <w:rsid w:val="00616F71"/>
    <w:rsid w:val="00635D83"/>
    <w:rsid w:val="006565E3"/>
    <w:rsid w:val="00657DC4"/>
    <w:rsid w:val="0066192C"/>
    <w:rsid w:val="00661FE9"/>
    <w:rsid w:val="00666346"/>
    <w:rsid w:val="00677D4E"/>
    <w:rsid w:val="006809DB"/>
    <w:rsid w:val="006842C9"/>
    <w:rsid w:val="006865D5"/>
    <w:rsid w:val="00696047"/>
    <w:rsid w:val="006B1B28"/>
    <w:rsid w:val="006B21DE"/>
    <w:rsid w:val="006B2A81"/>
    <w:rsid w:val="006B5791"/>
    <w:rsid w:val="006B660B"/>
    <w:rsid w:val="006B6AFC"/>
    <w:rsid w:val="006C0327"/>
    <w:rsid w:val="006C5A35"/>
    <w:rsid w:val="006C7956"/>
    <w:rsid w:val="006D5A8E"/>
    <w:rsid w:val="006D7573"/>
    <w:rsid w:val="006E20F1"/>
    <w:rsid w:val="006F324D"/>
    <w:rsid w:val="006F3A9F"/>
    <w:rsid w:val="00701614"/>
    <w:rsid w:val="00701C09"/>
    <w:rsid w:val="007051AD"/>
    <w:rsid w:val="00706542"/>
    <w:rsid w:val="00713E9C"/>
    <w:rsid w:val="0073078F"/>
    <w:rsid w:val="00732B0F"/>
    <w:rsid w:val="00736EB0"/>
    <w:rsid w:val="007402CA"/>
    <w:rsid w:val="007506C8"/>
    <w:rsid w:val="00751105"/>
    <w:rsid w:val="00751548"/>
    <w:rsid w:val="0075681F"/>
    <w:rsid w:val="00756845"/>
    <w:rsid w:val="00764862"/>
    <w:rsid w:val="00771DDA"/>
    <w:rsid w:val="007851CB"/>
    <w:rsid w:val="00785428"/>
    <w:rsid w:val="00786167"/>
    <w:rsid w:val="00791F01"/>
    <w:rsid w:val="007926F5"/>
    <w:rsid w:val="007A328C"/>
    <w:rsid w:val="007A5324"/>
    <w:rsid w:val="007A5945"/>
    <w:rsid w:val="007B337F"/>
    <w:rsid w:val="007B392D"/>
    <w:rsid w:val="007C009D"/>
    <w:rsid w:val="007C3929"/>
    <w:rsid w:val="007C5F03"/>
    <w:rsid w:val="007C683A"/>
    <w:rsid w:val="007D76A1"/>
    <w:rsid w:val="007D7B9C"/>
    <w:rsid w:val="007F4C06"/>
    <w:rsid w:val="00801032"/>
    <w:rsid w:val="0080197B"/>
    <w:rsid w:val="008024CC"/>
    <w:rsid w:val="00803223"/>
    <w:rsid w:val="008041C1"/>
    <w:rsid w:val="00812093"/>
    <w:rsid w:val="00814C78"/>
    <w:rsid w:val="008167F2"/>
    <w:rsid w:val="008168D5"/>
    <w:rsid w:val="008175C8"/>
    <w:rsid w:val="0082202C"/>
    <w:rsid w:val="00823609"/>
    <w:rsid w:val="00826AB9"/>
    <w:rsid w:val="00841AEC"/>
    <w:rsid w:val="008441E6"/>
    <w:rsid w:val="008449EA"/>
    <w:rsid w:val="00851439"/>
    <w:rsid w:val="00851B8C"/>
    <w:rsid w:val="0085425C"/>
    <w:rsid w:val="0086340A"/>
    <w:rsid w:val="00865F8F"/>
    <w:rsid w:val="008676A8"/>
    <w:rsid w:val="008705DD"/>
    <w:rsid w:val="00872E21"/>
    <w:rsid w:val="008758E8"/>
    <w:rsid w:val="008860CB"/>
    <w:rsid w:val="008A211B"/>
    <w:rsid w:val="008A44B0"/>
    <w:rsid w:val="008B2476"/>
    <w:rsid w:val="008B43AF"/>
    <w:rsid w:val="008B4647"/>
    <w:rsid w:val="008B536D"/>
    <w:rsid w:val="008B5A2E"/>
    <w:rsid w:val="008C0121"/>
    <w:rsid w:val="008C523B"/>
    <w:rsid w:val="008D538B"/>
    <w:rsid w:val="00901728"/>
    <w:rsid w:val="00905C7B"/>
    <w:rsid w:val="00907441"/>
    <w:rsid w:val="00912278"/>
    <w:rsid w:val="00912C23"/>
    <w:rsid w:val="00912E2F"/>
    <w:rsid w:val="009138D0"/>
    <w:rsid w:val="00917744"/>
    <w:rsid w:val="00927D99"/>
    <w:rsid w:val="0093225D"/>
    <w:rsid w:val="00932415"/>
    <w:rsid w:val="00937569"/>
    <w:rsid w:val="009426A4"/>
    <w:rsid w:val="0094316C"/>
    <w:rsid w:val="00956BC1"/>
    <w:rsid w:val="00957937"/>
    <w:rsid w:val="009611E2"/>
    <w:rsid w:val="00962D72"/>
    <w:rsid w:val="00963447"/>
    <w:rsid w:val="00971A4B"/>
    <w:rsid w:val="00976A0B"/>
    <w:rsid w:val="00982F53"/>
    <w:rsid w:val="009B419B"/>
    <w:rsid w:val="009B5DE6"/>
    <w:rsid w:val="009B7644"/>
    <w:rsid w:val="009C1BD9"/>
    <w:rsid w:val="009C4B03"/>
    <w:rsid w:val="009D4AFA"/>
    <w:rsid w:val="009D4FA6"/>
    <w:rsid w:val="009E32E0"/>
    <w:rsid w:val="009F7C90"/>
    <w:rsid w:val="00A042F7"/>
    <w:rsid w:val="00A04952"/>
    <w:rsid w:val="00A14EF3"/>
    <w:rsid w:val="00A25685"/>
    <w:rsid w:val="00A3333E"/>
    <w:rsid w:val="00A42762"/>
    <w:rsid w:val="00A441AA"/>
    <w:rsid w:val="00A46B07"/>
    <w:rsid w:val="00A47B17"/>
    <w:rsid w:val="00A47DE9"/>
    <w:rsid w:val="00A5068A"/>
    <w:rsid w:val="00A60F81"/>
    <w:rsid w:val="00A621B2"/>
    <w:rsid w:val="00A65825"/>
    <w:rsid w:val="00A7081A"/>
    <w:rsid w:val="00A7190A"/>
    <w:rsid w:val="00A755B5"/>
    <w:rsid w:val="00A75BA3"/>
    <w:rsid w:val="00A82E40"/>
    <w:rsid w:val="00A905E2"/>
    <w:rsid w:val="00A93E43"/>
    <w:rsid w:val="00AA33D9"/>
    <w:rsid w:val="00AA53B2"/>
    <w:rsid w:val="00AB1B5F"/>
    <w:rsid w:val="00AC7604"/>
    <w:rsid w:val="00AD3FE0"/>
    <w:rsid w:val="00AD40E1"/>
    <w:rsid w:val="00AD4B4F"/>
    <w:rsid w:val="00AE2C76"/>
    <w:rsid w:val="00AE4551"/>
    <w:rsid w:val="00AE56B9"/>
    <w:rsid w:val="00AF10C8"/>
    <w:rsid w:val="00AF2B32"/>
    <w:rsid w:val="00AF2EFF"/>
    <w:rsid w:val="00B035E0"/>
    <w:rsid w:val="00B11E6E"/>
    <w:rsid w:val="00B15C04"/>
    <w:rsid w:val="00B2372B"/>
    <w:rsid w:val="00B305AC"/>
    <w:rsid w:val="00B31860"/>
    <w:rsid w:val="00B31D84"/>
    <w:rsid w:val="00B34D46"/>
    <w:rsid w:val="00B3564B"/>
    <w:rsid w:val="00B376E5"/>
    <w:rsid w:val="00B504A4"/>
    <w:rsid w:val="00B533CA"/>
    <w:rsid w:val="00B55169"/>
    <w:rsid w:val="00B55AB6"/>
    <w:rsid w:val="00B628E8"/>
    <w:rsid w:val="00B63345"/>
    <w:rsid w:val="00B65C6E"/>
    <w:rsid w:val="00B67102"/>
    <w:rsid w:val="00B67B8C"/>
    <w:rsid w:val="00B86984"/>
    <w:rsid w:val="00B86B62"/>
    <w:rsid w:val="00B93FCD"/>
    <w:rsid w:val="00BA0ADC"/>
    <w:rsid w:val="00BA1B52"/>
    <w:rsid w:val="00BA69C4"/>
    <w:rsid w:val="00BA7764"/>
    <w:rsid w:val="00BB03B7"/>
    <w:rsid w:val="00BB1018"/>
    <w:rsid w:val="00BB3D46"/>
    <w:rsid w:val="00BB4CB7"/>
    <w:rsid w:val="00BC1AAF"/>
    <w:rsid w:val="00BC333C"/>
    <w:rsid w:val="00BC3F4B"/>
    <w:rsid w:val="00BC5B59"/>
    <w:rsid w:val="00BC7752"/>
    <w:rsid w:val="00BD0BDF"/>
    <w:rsid w:val="00BD5601"/>
    <w:rsid w:val="00BE5F09"/>
    <w:rsid w:val="00C0297A"/>
    <w:rsid w:val="00C03347"/>
    <w:rsid w:val="00C04635"/>
    <w:rsid w:val="00C0576A"/>
    <w:rsid w:val="00C0630A"/>
    <w:rsid w:val="00C12061"/>
    <w:rsid w:val="00C12BE8"/>
    <w:rsid w:val="00C17954"/>
    <w:rsid w:val="00C23917"/>
    <w:rsid w:val="00C3010D"/>
    <w:rsid w:val="00C4370C"/>
    <w:rsid w:val="00C51073"/>
    <w:rsid w:val="00C5186E"/>
    <w:rsid w:val="00C53595"/>
    <w:rsid w:val="00C53689"/>
    <w:rsid w:val="00C54E10"/>
    <w:rsid w:val="00C60CD0"/>
    <w:rsid w:val="00C7465F"/>
    <w:rsid w:val="00C76F5C"/>
    <w:rsid w:val="00C77E94"/>
    <w:rsid w:val="00CA0FCA"/>
    <w:rsid w:val="00CB3EE0"/>
    <w:rsid w:val="00CB4F2E"/>
    <w:rsid w:val="00CB745E"/>
    <w:rsid w:val="00CB7AA4"/>
    <w:rsid w:val="00CC7C50"/>
    <w:rsid w:val="00CD006D"/>
    <w:rsid w:val="00CD3192"/>
    <w:rsid w:val="00CD56CC"/>
    <w:rsid w:val="00CD7651"/>
    <w:rsid w:val="00CD7EE7"/>
    <w:rsid w:val="00CF4E14"/>
    <w:rsid w:val="00CF5AC7"/>
    <w:rsid w:val="00D002D9"/>
    <w:rsid w:val="00D0266B"/>
    <w:rsid w:val="00D02B4A"/>
    <w:rsid w:val="00D03115"/>
    <w:rsid w:val="00D044A7"/>
    <w:rsid w:val="00D0738B"/>
    <w:rsid w:val="00D07851"/>
    <w:rsid w:val="00D101BD"/>
    <w:rsid w:val="00D171BB"/>
    <w:rsid w:val="00D1745A"/>
    <w:rsid w:val="00D258C5"/>
    <w:rsid w:val="00D27159"/>
    <w:rsid w:val="00D330EA"/>
    <w:rsid w:val="00D36E2A"/>
    <w:rsid w:val="00D4318B"/>
    <w:rsid w:val="00D435BD"/>
    <w:rsid w:val="00D47C11"/>
    <w:rsid w:val="00D54172"/>
    <w:rsid w:val="00D560C4"/>
    <w:rsid w:val="00D5763E"/>
    <w:rsid w:val="00D6056C"/>
    <w:rsid w:val="00D65F76"/>
    <w:rsid w:val="00D66173"/>
    <w:rsid w:val="00D67BC3"/>
    <w:rsid w:val="00D709A1"/>
    <w:rsid w:val="00D70F0B"/>
    <w:rsid w:val="00D7104C"/>
    <w:rsid w:val="00D77008"/>
    <w:rsid w:val="00D818D8"/>
    <w:rsid w:val="00D86AC4"/>
    <w:rsid w:val="00D87A13"/>
    <w:rsid w:val="00DA05E0"/>
    <w:rsid w:val="00DA090E"/>
    <w:rsid w:val="00DB377A"/>
    <w:rsid w:val="00DC61E3"/>
    <w:rsid w:val="00DD21FE"/>
    <w:rsid w:val="00DD3915"/>
    <w:rsid w:val="00DD3E3E"/>
    <w:rsid w:val="00DD5AFE"/>
    <w:rsid w:val="00DD627D"/>
    <w:rsid w:val="00DD713D"/>
    <w:rsid w:val="00DD7DC3"/>
    <w:rsid w:val="00DE0FC0"/>
    <w:rsid w:val="00DE0FFE"/>
    <w:rsid w:val="00DF29BF"/>
    <w:rsid w:val="00DF621D"/>
    <w:rsid w:val="00E00E99"/>
    <w:rsid w:val="00E01790"/>
    <w:rsid w:val="00E040C1"/>
    <w:rsid w:val="00E056EF"/>
    <w:rsid w:val="00E07347"/>
    <w:rsid w:val="00E102E4"/>
    <w:rsid w:val="00E10E1E"/>
    <w:rsid w:val="00E22DD8"/>
    <w:rsid w:val="00E5040A"/>
    <w:rsid w:val="00E51A1B"/>
    <w:rsid w:val="00E5264B"/>
    <w:rsid w:val="00E52EFE"/>
    <w:rsid w:val="00E6538A"/>
    <w:rsid w:val="00E77844"/>
    <w:rsid w:val="00E852A3"/>
    <w:rsid w:val="00E854B0"/>
    <w:rsid w:val="00E90BE9"/>
    <w:rsid w:val="00E96D49"/>
    <w:rsid w:val="00E9745E"/>
    <w:rsid w:val="00EA4915"/>
    <w:rsid w:val="00EB0A1C"/>
    <w:rsid w:val="00EB2DF4"/>
    <w:rsid w:val="00EB316F"/>
    <w:rsid w:val="00EB4E32"/>
    <w:rsid w:val="00EC08FC"/>
    <w:rsid w:val="00EC18E7"/>
    <w:rsid w:val="00EC394F"/>
    <w:rsid w:val="00EC6FCA"/>
    <w:rsid w:val="00EE1086"/>
    <w:rsid w:val="00EF0C18"/>
    <w:rsid w:val="00EF41E4"/>
    <w:rsid w:val="00EF581F"/>
    <w:rsid w:val="00EF5852"/>
    <w:rsid w:val="00EF605B"/>
    <w:rsid w:val="00F07BD0"/>
    <w:rsid w:val="00F11D44"/>
    <w:rsid w:val="00F24B18"/>
    <w:rsid w:val="00F270FC"/>
    <w:rsid w:val="00F34683"/>
    <w:rsid w:val="00F35147"/>
    <w:rsid w:val="00F40698"/>
    <w:rsid w:val="00F578F3"/>
    <w:rsid w:val="00F61630"/>
    <w:rsid w:val="00F65BD4"/>
    <w:rsid w:val="00F72906"/>
    <w:rsid w:val="00F74F19"/>
    <w:rsid w:val="00F77044"/>
    <w:rsid w:val="00F824E4"/>
    <w:rsid w:val="00F827F2"/>
    <w:rsid w:val="00F87260"/>
    <w:rsid w:val="00F87800"/>
    <w:rsid w:val="00F90FD8"/>
    <w:rsid w:val="00F94931"/>
    <w:rsid w:val="00FA47D1"/>
    <w:rsid w:val="00FA7F5C"/>
    <w:rsid w:val="00FB29E6"/>
    <w:rsid w:val="00FB2D6E"/>
    <w:rsid w:val="00FB341F"/>
    <w:rsid w:val="00FC2741"/>
    <w:rsid w:val="00FC4DF7"/>
    <w:rsid w:val="00FC7A74"/>
    <w:rsid w:val="00FD5063"/>
    <w:rsid w:val="00FD61D8"/>
    <w:rsid w:val="00FE1C9D"/>
    <w:rsid w:val="00FF43F7"/>
    <w:rsid w:val="00FF5152"/>
    <w:rsid w:val="00FF54B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1A3BE"/>
  <w15:docId w15:val="{B5296712-1770-4CF7-A197-86F7A97F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9BE"/>
  </w:style>
  <w:style w:type="paragraph" w:styleId="a5">
    <w:name w:val="footer"/>
    <w:basedOn w:val="a"/>
    <w:link w:val="a6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9BE"/>
  </w:style>
  <w:style w:type="table" w:styleId="a7">
    <w:name w:val="Table Grid"/>
    <w:basedOn w:val="a1"/>
    <w:uiPriority w:val="59"/>
    <w:rsid w:val="003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B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3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3FE15-F3B4-46EC-8022-F1CF2F0D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IT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.S</dc:creator>
  <cp:lastModifiedBy>山本　輝竜</cp:lastModifiedBy>
  <cp:revision>22</cp:revision>
  <cp:lastPrinted>2019-12-09T11:42:00Z</cp:lastPrinted>
  <dcterms:created xsi:type="dcterms:W3CDTF">2021-01-21T01:39:00Z</dcterms:created>
  <dcterms:modified xsi:type="dcterms:W3CDTF">2026-01-14T02:59:00Z</dcterms:modified>
</cp:coreProperties>
</file>